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2D" w:rsidRPr="00702B79" w:rsidRDefault="0027572D" w:rsidP="0027572D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02B7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27572D" w:rsidRPr="00702B79" w:rsidRDefault="0027572D" w:rsidP="0027572D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02B7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«ДЕТСКИЙ САД № </w:t>
      </w:r>
      <w:r w:rsidR="006D34B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</w:t>
      </w:r>
      <w:r w:rsidRPr="00702B7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«</w:t>
      </w:r>
      <w:r w:rsidR="006D34B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ЕТСТВО» Г. КУРЧАЛОЙ</w:t>
      </w:r>
      <w:r w:rsidRPr="00702B7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КУРЧАЛОЕВСКОГО РАЙОНА»</w:t>
      </w:r>
    </w:p>
    <w:p w:rsidR="001673AE" w:rsidRDefault="001673AE" w:rsidP="001673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72D" w:rsidRDefault="0027572D" w:rsidP="001673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73AE" w:rsidRPr="001673AE" w:rsidRDefault="001673AE" w:rsidP="001673AE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73AE" w:rsidRPr="001673AE" w:rsidSect="00556494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27572D" w:rsidRPr="00702B79" w:rsidRDefault="0027572D" w:rsidP="0027572D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ЯТ</w:t>
      </w:r>
    </w:p>
    <w:p w:rsidR="0027572D" w:rsidRPr="00702B79" w:rsidRDefault="0027572D" w:rsidP="0027572D">
      <w:pPr>
        <w:tabs>
          <w:tab w:val="left" w:pos="4111"/>
        </w:tabs>
        <w:spacing w:after="0" w:line="240" w:lineRule="auto"/>
        <w:ind w:left="142" w:right="-108"/>
        <w:rPr>
          <w:rFonts w:ascii="Times New Roman" w:hAnsi="Times New Roman"/>
          <w:sz w:val="28"/>
          <w:szCs w:val="28"/>
          <w:lang w:eastAsia="ru-RU"/>
        </w:rPr>
      </w:pPr>
      <w:r w:rsidRPr="00702B79">
        <w:rPr>
          <w:rFonts w:ascii="Times New Roman" w:hAnsi="Times New Roman"/>
          <w:sz w:val="28"/>
          <w:szCs w:val="28"/>
          <w:lang w:eastAsia="ru-RU"/>
        </w:rPr>
        <w:t xml:space="preserve">Педагогическим советом </w:t>
      </w:r>
    </w:p>
    <w:p w:rsidR="0027572D" w:rsidRPr="00702B79" w:rsidRDefault="0027572D" w:rsidP="0027572D">
      <w:pPr>
        <w:tabs>
          <w:tab w:val="left" w:pos="4111"/>
        </w:tabs>
        <w:spacing w:after="0" w:line="240" w:lineRule="auto"/>
        <w:ind w:left="142" w:right="-108"/>
        <w:rPr>
          <w:rFonts w:ascii="Times New Roman" w:hAnsi="Times New Roman"/>
          <w:sz w:val="28"/>
          <w:szCs w:val="28"/>
          <w:lang w:eastAsia="ru-RU"/>
        </w:rPr>
      </w:pPr>
      <w:r w:rsidRPr="00702B79">
        <w:rPr>
          <w:rFonts w:ascii="Times New Roman" w:hAnsi="Times New Roman"/>
          <w:sz w:val="28"/>
          <w:szCs w:val="28"/>
          <w:lang w:eastAsia="ru-RU"/>
        </w:rPr>
        <w:t>МБДОУ «Детский сад №</w:t>
      </w:r>
      <w:r w:rsidR="006D34BF">
        <w:rPr>
          <w:rFonts w:ascii="Times New Roman" w:hAnsi="Times New Roman"/>
          <w:sz w:val="28"/>
          <w:szCs w:val="28"/>
          <w:lang w:eastAsia="ru-RU"/>
        </w:rPr>
        <w:t>5</w:t>
      </w:r>
    </w:p>
    <w:p w:rsidR="0027572D" w:rsidRPr="00702B79" w:rsidRDefault="0027572D" w:rsidP="0027572D">
      <w:pPr>
        <w:tabs>
          <w:tab w:val="left" w:pos="4111"/>
        </w:tabs>
        <w:spacing w:after="0" w:line="240" w:lineRule="auto"/>
        <w:ind w:left="142" w:right="-108"/>
        <w:rPr>
          <w:rFonts w:ascii="Times New Roman" w:hAnsi="Times New Roman"/>
          <w:sz w:val="28"/>
          <w:szCs w:val="28"/>
          <w:lang w:eastAsia="ru-RU"/>
        </w:rPr>
      </w:pPr>
      <w:r w:rsidRPr="00702B79">
        <w:rPr>
          <w:rFonts w:ascii="Times New Roman" w:hAnsi="Times New Roman"/>
          <w:sz w:val="28"/>
          <w:szCs w:val="28"/>
          <w:lang w:eastAsia="ru-RU"/>
        </w:rPr>
        <w:t>«</w:t>
      </w:r>
      <w:r w:rsidR="006D34BF">
        <w:rPr>
          <w:rFonts w:ascii="Times New Roman" w:hAnsi="Times New Roman"/>
          <w:sz w:val="28"/>
          <w:szCs w:val="28"/>
          <w:lang w:eastAsia="ru-RU"/>
        </w:rPr>
        <w:t>Детство» г</w:t>
      </w:r>
      <w:r w:rsidRPr="00702B7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D34BF">
        <w:rPr>
          <w:rFonts w:ascii="Times New Roman" w:hAnsi="Times New Roman"/>
          <w:sz w:val="28"/>
          <w:szCs w:val="28"/>
          <w:lang w:eastAsia="ru-RU"/>
        </w:rPr>
        <w:t>Курчалой</w:t>
      </w:r>
    </w:p>
    <w:p w:rsidR="0027572D" w:rsidRPr="00702B79" w:rsidRDefault="0027572D" w:rsidP="0027572D">
      <w:pPr>
        <w:spacing w:after="0" w:line="240" w:lineRule="auto"/>
        <w:ind w:left="142" w:right="-142"/>
        <w:rPr>
          <w:rFonts w:ascii="Times New Roman" w:hAnsi="Times New Roman"/>
          <w:sz w:val="28"/>
          <w:szCs w:val="28"/>
        </w:rPr>
      </w:pPr>
      <w:r w:rsidRPr="00702B79">
        <w:rPr>
          <w:rFonts w:ascii="Times New Roman" w:hAnsi="Times New Roman"/>
          <w:sz w:val="28"/>
          <w:szCs w:val="28"/>
        </w:rPr>
        <w:t>Курчалоевского района»</w:t>
      </w:r>
    </w:p>
    <w:p w:rsidR="0027572D" w:rsidRPr="00702B79" w:rsidRDefault="0027572D" w:rsidP="0027572D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</w:t>
      </w:r>
      <w:r w:rsidR="007867B5">
        <w:rPr>
          <w:rFonts w:ascii="Times New Roman" w:hAnsi="Times New Roman"/>
          <w:sz w:val="28"/>
          <w:szCs w:val="28"/>
          <w:u w:val="single"/>
        </w:rPr>
        <w:t>29.08.2025г.</w:t>
      </w:r>
      <w:r>
        <w:rPr>
          <w:rFonts w:ascii="Times New Roman" w:hAnsi="Times New Roman"/>
          <w:sz w:val="28"/>
          <w:szCs w:val="28"/>
        </w:rPr>
        <w:t>№</w:t>
      </w:r>
      <w:r w:rsidR="007867B5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7867B5">
        <w:rPr>
          <w:rFonts w:ascii="Times New Roman" w:hAnsi="Times New Roman"/>
          <w:sz w:val="28"/>
          <w:szCs w:val="28"/>
          <w:u w:val="single"/>
        </w:rPr>
        <w:t xml:space="preserve">1 </w:t>
      </w:r>
      <w:r w:rsidRPr="00702B79">
        <w:rPr>
          <w:rFonts w:ascii="Times New Roman" w:hAnsi="Times New Roman"/>
          <w:sz w:val="28"/>
          <w:szCs w:val="28"/>
        </w:rPr>
        <w:t>)</w:t>
      </w:r>
      <w:proofErr w:type="gramEnd"/>
    </w:p>
    <w:p w:rsidR="0027572D" w:rsidRPr="00702B79" w:rsidRDefault="0027572D" w:rsidP="004166EB">
      <w:pPr>
        <w:shd w:val="clear" w:color="auto" w:fill="FFFFFF"/>
        <w:tabs>
          <w:tab w:val="left" w:pos="5812"/>
          <w:tab w:val="left" w:pos="6096"/>
        </w:tabs>
        <w:spacing w:after="0" w:line="240" w:lineRule="auto"/>
        <w:ind w:left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УТВЕРЖДЕН</w:t>
      </w:r>
    </w:p>
    <w:p w:rsidR="0027572D" w:rsidRPr="00702B79" w:rsidRDefault="0027572D" w:rsidP="004166EB">
      <w:pPr>
        <w:shd w:val="clear" w:color="auto" w:fill="FFFFFF"/>
        <w:tabs>
          <w:tab w:val="left" w:pos="5812"/>
          <w:tab w:val="left" w:pos="6096"/>
        </w:tabs>
        <w:spacing w:after="0" w:line="240" w:lineRule="auto"/>
        <w:ind w:left="142"/>
        <w:rPr>
          <w:rFonts w:ascii="Times New Roman" w:hAnsi="Times New Roman"/>
          <w:color w:val="000000"/>
          <w:sz w:val="28"/>
        </w:rPr>
      </w:pPr>
      <w:r w:rsidRPr="00702B79">
        <w:rPr>
          <w:rFonts w:ascii="Times New Roman" w:hAnsi="Times New Roman"/>
          <w:color w:val="000000"/>
          <w:sz w:val="28"/>
        </w:rPr>
        <w:t>приказом МБДОУ</w:t>
      </w:r>
    </w:p>
    <w:p w:rsidR="0027572D" w:rsidRPr="00702B79" w:rsidRDefault="0027572D" w:rsidP="004166EB">
      <w:pPr>
        <w:tabs>
          <w:tab w:val="left" w:pos="426"/>
        </w:tabs>
        <w:spacing w:after="0" w:line="240" w:lineRule="auto"/>
        <w:ind w:left="142" w:right="-108"/>
        <w:rPr>
          <w:rFonts w:ascii="Times New Roman" w:hAnsi="Times New Roman"/>
          <w:sz w:val="28"/>
          <w:szCs w:val="28"/>
        </w:rPr>
      </w:pPr>
      <w:r w:rsidRPr="00702B79">
        <w:rPr>
          <w:rFonts w:ascii="Times New Roman" w:hAnsi="Times New Roman"/>
          <w:sz w:val="28"/>
          <w:szCs w:val="28"/>
        </w:rPr>
        <w:t>«Детский сад №</w:t>
      </w:r>
      <w:r w:rsidR="006D34BF">
        <w:rPr>
          <w:rFonts w:ascii="Times New Roman" w:hAnsi="Times New Roman"/>
          <w:sz w:val="28"/>
          <w:szCs w:val="28"/>
        </w:rPr>
        <w:t>5</w:t>
      </w:r>
      <w:r w:rsidRPr="00702B79">
        <w:rPr>
          <w:rFonts w:ascii="Times New Roman" w:hAnsi="Times New Roman"/>
          <w:sz w:val="28"/>
          <w:szCs w:val="28"/>
        </w:rPr>
        <w:t xml:space="preserve"> «</w:t>
      </w:r>
      <w:r w:rsidR="006D34BF">
        <w:rPr>
          <w:rFonts w:ascii="Times New Roman" w:hAnsi="Times New Roman"/>
          <w:sz w:val="28"/>
          <w:szCs w:val="28"/>
        </w:rPr>
        <w:t>Детство</w:t>
      </w:r>
      <w:r w:rsidRPr="00702B79">
        <w:rPr>
          <w:rFonts w:ascii="Times New Roman" w:hAnsi="Times New Roman"/>
          <w:sz w:val="28"/>
          <w:szCs w:val="28"/>
        </w:rPr>
        <w:t xml:space="preserve">» </w:t>
      </w:r>
    </w:p>
    <w:p w:rsidR="0027572D" w:rsidRPr="00702B79" w:rsidRDefault="006D34BF" w:rsidP="004166EB">
      <w:pPr>
        <w:spacing w:after="0" w:line="240" w:lineRule="auto"/>
        <w:ind w:left="142"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7572D" w:rsidRPr="00702B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рчалой</w:t>
      </w:r>
      <w:r w:rsidR="0027572D" w:rsidRPr="00702B79">
        <w:rPr>
          <w:rFonts w:ascii="Times New Roman" w:hAnsi="Times New Roman"/>
          <w:sz w:val="28"/>
          <w:szCs w:val="28"/>
        </w:rPr>
        <w:t xml:space="preserve"> </w:t>
      </w:r>
    </w:p>
    <w:p w:rsidR="0027572D" w:rsidRPr="00702B79" w:rsidRDefault="0027572D" w:rsidP="004166EB">
      <w:pPr>
        <w:spacing w:after="0" w:line="240" w:lineRule="auto"/>
        <w:ind w:left="142" w:right="-108"/>
        <w:rPr>
          <w:rFonts w:ascii="Times New Roman" w:hAnsi="Times New Roman"/>
          <w:sz w:val="28"/>
          <w:szCs w:val="28"/>
        </w:rPr>
      </w:pPr>
      <w:r w:rsidRPr="00702B79">
        <w:rPr>
          <w:rFonts w:ascii="Times New Roman" w:hAnsi="Times New Roman"/>
          <w:sz w:val="28"/>
          <w:szCs w:val="28"/>
        </w:rPr>
        <w:t>Курчалоевского района»</w:t>
      </w:r>
    </w:p>
    <w:p w:rsidR="0027572D" w:rsidRPr="007867B5" w:rsidRDefault="0027572D" w:rsidP="004166EB">
      <w:pPr>
        <w:spacing w:line="240" w:lineRule="auto"/>
        <w:ind w:left="142"/>
        <w:rPr>
          <w:rFonts w:ascii="Times New Roman" w:hAnsi="Times New Roman"/>
          <w:b/>
          <w:sz w:val="24"/>
          <w:szCs w:val="24"/>
          <w:u w:val="single"/>
        </w:rPr>
        <w:sectPr w:rsidR="0027572D" w:rsidRPr="007867B5" w:rsidSect="00604A51">
          <w:type w:val="continuous"/>
          <w:pgSz w:w="11906" w:h="16838"/>
          <w:pgMar w:top="1134" w:right="850" w:bottom="1134" w:left="1418" w:header="708" w:footer="708" w:gutter="0"/>
          <w:pgNumType w:start="0"/>
          <w:cols w:num="2" w:space="708"/>
          <w:titlePg/>
          <w:docGrid w:linePitch="360"/>
        </w:sectPr>
      </w:pPr>
      <w:r w:rsidRPr="00702B79">
        <w:rPr>
          <w:rFonts w:ascii="Times New Roman" w:hAnsi="Times New Roman"/>
          <w:sz w:val="28"/>
          <w:szCs w:val="28"/>
        </w:rPr>
        <w:t xml:space="preserve">от </w:t>
      </w:r>
      <w:r w:rsidR="007867B5">
        <w:rPr>
          <w:rFonts w:ascii="Times New Roman" w:hAnsi="Times New Roman"/>
          <w:sz w:val="28"/>
          <w:szCs w:val="28"/>
          <w:u w:val="single"/>
        </w:rPr>
        <w:t>29.08.2025г.</w:t>
      </w:r>
      <w:r w:rsidR="007867B5">
        <w:rPr>
          <w:rFonts w:ascii="Times New Roman" w:hAnsi="Times New Roman"/>
          <w:sz w:val="28"/>
          <w:szCs w:val="28"/>
        </w:rPr>
        <w:t xml:space="preserve">  № </w:t>
      </w:r>
      <w:r w:rsidR="007867B5">
        <w:rPr>
          <w:rFonts w:ascii="Times New Roman" w:hAnsi="Times New Roman"/>
          <w:sz w:val="28"/>
          <w:szCs w:val="28"/>
          <w:u w:val="single"/>
        </w:rPr>
        <w:t xml:space="preserve">58  </w:t>
      </w:r>
    </w:p>
    <w:p w:rsidR="001673AE" w:rsidRPr="001673AE" w:rsidRDefault="001673AE" w:rsidP="001673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1673AE" w:rsidRPr="001673AE" w:rsidSect="001673AE">
          <w:type w:val="continuous"/>
          <w:pgSz w:w="11906" w:h="16838"/>
          <w:pgMar w:top="1134" w:right="849" w:bottom="1134" w:left="1560" w:header="709" w:footer="709" w:gutter="0"/>
          <w:cols w:num="2" w:space="425"/>
          <w:docGrid w:linePitch="360"/>
        </w:sectPr>
      </w:pPr>
      <w:bookmarkStart w:id="0" w:name="_GoBack"/>
      <w:bookmarkEnd w:id="0"/>
    </w:p>
    <w:p w:rsidR="001673AE" w:rsidRDefault="001673AE" w:rsidP="009107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sectPr w:rsidR="001673AE" w:rsidSect="001673AE">
          <w:type w:val="continuous"/>
          <w:pgSz w:w="11906" w:h="16838"/>
          <w:pgMar w:top="1134" w:right="849" w:bottom="1134" w:left="1560" w:header="709" w:footer="709" w:gutter="0"/>
          <w:cols w:num="2" w:space="143"/>
          <w:docGrid w:linePitch="360"/>
        </w:sectPr>
      </w:pPr>
    </w:p>
    <w:p w:rsidR="009107DC" w:rsidRPr="00895DB4" w:rsidRDefault="009107DC" w:rsidP="009107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107DC" w:rsidRPr="00895DB4" w:rsidRDefault="009107DC" w:rsidP="009107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107DC" w:rsidRPr="00895DB4" w:rsidRDefault="009107DC" w:rsidP="009107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107DC" w:rsidRPr="00895DB4" w:rsidRDefault="009107DC" w:rsidP="009107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1673AE" w:rsidRDefault="001673AE" w:rsidP="002757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CA77C4" w:rsidRPr="00895DB4" w:rsidRDefault="00CA77C4" w:rsidP="00CA77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31C81" w:rsidRPr="00891992" w:rsidRDefault="009107DC" w:rsidP="0055649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</w:pPr>
      <w:r w:rsidRPr="00891992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УЧЕБНЫЙ ПЛАН</w:t>
      </w:r>
    </w:p>
    <w:p w:rsidR="009107DC" w:rsidRPr="00891992" w:rsidRDefault="009107DC" w:rsidP="009107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6"/>
          <w:lang w:eastAsia="ru-RU"/>
        </w:rPr>
      </w:pPr>
      <w:r w:rsidRPr="00891992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НА 20</w:t>
      </w:r>
      <w:r w:rsidR="001673AE" w:rsidRPr="00891992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2</w:t>
      </w:r>
      <w:r w:rsidR="00CB4626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5</w:t>
      </w:r>
      <w:r w:rsidR="00891992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 xml:space="preserve"> </w:t>
      </w:r>
      <w:r w:rsidRPr="00891992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– 20</w:t>
      </w:r>
      <w:r w:rsidR="004E3477" w:rsidRPr="00891992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2</w:t>
      </w:r>
      <w:r w:rsidR="00CB4626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6</w:t>
      </w:r>
      <w:r w:rsidR="004E3477" w:rsidRPr="00891992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 xml:space="preserve"> </w:t>
      </w:r>
      <w:r w:rsidRPr="00891992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УЧЕБН</w:t>
      </w:r>
      <w:r w:rsidR="002F1A73" w:rsidRPr="00891992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ЫЙ</w:t>
      </w:r>
      <w:r w:rsidRPr="00891992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 xml:space="preserve"> ГОД</w:t>
      </w:r>
    </w:p>
    <w:p w:rsidR="009107DC" w:rsidRPr="004E3477" w:rsidRDefault="009107DC" w:rsidP="009107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</w:p>
    <w:p w:rsidR="009107DC" w:rsidRPr="00895DB4" w:rsidRDefault="009107DC" w:rsidP="009107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9107DC" w:rsidRPr="00895DB4" w:rsidRDefault="009107DC" w:rsidP="00910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9107DC" w:rsidRPr="00895DB4" w:rsidRDefault="009107DC" w:rsidP="00910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9107DC" w:rsidRPr="00895DB4" w:rsidRDefault="009107DC" w:rsidP="00910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9107DC" w:rsidRPr="00895DB4" w:rsidRDefault="009107DC" w:rsidP="00910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9107DC" w:rsidRPr="00895DB4" w:rsidRDefault="009107DC" w:rsidP="00910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9107DC" w:rsidRPr="00895DB4" w:rsidRDefault="009107DC" w:rsidP="00910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9107DC" w:rsidRPr="00895DB4" w:rsidRDefault="009107DC" w:rsidP="00910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B633F5" w:rsidRDefault="00B633F5" w:rsidP="00CA77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556494" w:rsidRDefault="00556494" w:rsidP="00D31C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1673AE" w:rsidRDefault="001673AE" w:rsidP="004E34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5E3680" w:rsidRDefault="005E3680" w:rsidP="004E34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CA77C4" w:rsidRDefault="00CA77C4" w:rsidP="004E34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891992" w:rsidRDefault="00891992" w:rsidP="0027572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2D3998" w:rsidRPr="004E3477" w:rsidRDefault="006D34BF" w:rsidP="004E34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  <w:r>
        <w:rPr>
          <w:rFonts w:ascii="Times New Roman" w:eastAsia="Calibri" w:hAnsi="Times New Roman" w:cs="Times New Roman"/>
          <w:sz w:val="28"/>
          <w:szCs w:val="18"/>
          <w:lang w:eastAsia="ru-RU"/>
        </w:rPr>
        <w:t>г</w:t>
      </w:r>
      <w:r w:rsidR="004E3477" w:rsidRPr="004E3477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18"/>
          <w:lang w:eastAsia="ru-RU"/>
        </w:rPr>
        <w:t>Курчалой</w:t>
      </w:r>
      <w:r w:rsidR="004E3477" w:rsidRPr="004E3477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</w:t>
      </w:r>
      <w:r w:rsidR="0027572D">
        <w:rPr>
          <w:rFonts w:ascii="Times New Roman" w:eastAsia="Calibri" w:hAnsi="Times New Roman" w:cs="Times New Roman"/>
          <w:sz w:val="28"/>
          <w:szCs w:val="18"/>
          <w:lang w:eastAsia="ru-RU"/>
        </w:rPr>
        <w:t>–</w:t>
      </w:r>
      <w:r w:rsidR="004E3477" w:rsidRPr="004E3477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20</w:t>
      </w:r>
      <w:r w:rsidR="001673AE">
        <w:rPr>
          <w:rFonts w:ascii="Times New Roman" w:eastAsia="Calibri" w:hAnsi="Times New Roman" w:cs="Times New Roman"/>
          <w:sz w:val="28"/>
          <w:szCs w:val="18"/>
          <w:lang w:eastAsia="ru-RU"/>
        </w:rPr>
        <w:t>2</w:t>
      </w:r>
      <w:r w:rsidR="00CB4626">
        <w:rPr>
          <w:rFonts w:ascii="Times New Roman" w:eastAsia="Calibri" w:hAnsi="Times New Roman" w:cs="Times New Roman"/>
          <w:sz w:val="28"/>
          <w:szCs w:val="18"/>
          <w:lang w:eastAsia="ru-RU"/>
        </w:rPr>
        <w:t>5</w:t>
      </w:r>
      <w:r w:rsidR="004E3477" w:rsidRPr="004E3477">
        <w:rPr>
          <w:rFonts w:ascii="Times New Roman" w:eastAsia="Calibri" w:hAnsi="Times New Roman" w:cs="Times New Roman"/>
          <w:sz w:val="28"/>
          <w:szCs w:val="18"/>
          <w:lang w:eastAsia="ru-RU"/>
        </w:rPr>
        <w:t xml:space="preserve"> г.</w:t>
      </w:r>
    </w:p>
    <w:p w:rsidR="00482592" w:rsidRPr="009107DC" w:rsidRDefault="00482592" w:rsidP="00482592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82592" w:rsidRPr="009107DC" w:rsidRDefault="00482592" w:rsidP="00482592">
      <w:pPr>
        <w:tabs>
          <w:tab w:val="left" w:pos="10348"/>
        </w:tabs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592" w:rsidRPr="009107DC" w:rsidRDefault="00482592" w:rsidP="0033132F">
      <w:pPr>
        <w:tabs>
          <w:tab w:val="left" w:pos="1034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D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3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4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34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й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</w:t>
      </w:r>
      <w:proofErr w:type="spellEnd"/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0C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программы дошкольного образования разработан на основании нормативных документов:</w:t>
      </w:r>
    </w:p>
    <w:p w:rsidR="00482592" w:rsidRPr="008F59C9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A7227" w:rsidRPr="008F59C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                    от 2</w:t>
      </w:r>
      <w:r w:rsidR="00610D79" w:rsidRPr="008F59C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A7227" w:rsidRPr="008F5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2012 года № 273 - ФЗ</w:t>
      </w:r>
      <w:r w:rsidR="009A7227" w:rsidRPr="008F59C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с изменениями </w:t>
      </w:r>
      <w:r w:rsidR="009A7227" w:rsidRPr="008F59C9">
        <w:rPr>
          <w:rFonts w:ascii="Times New Roman" w:eastAsia="Calibri" w:hAnsi="Times New Roman" w:cs="Times New Roman"/>
          <w:sz w:val="28"/>
          <w:szCs w:val="28"/>
          <w:lang w:eastAsia="ru-RU"/>
        </w:rPr>
        <w:t>от 24 сентября 2022 года</w:t>
      </w: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227" w:rsidRPr="008F59C9" w:rsidRDefault="009A7227" w:rsidP="005802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C9">
        <w:rPr>
          <w:rFonts w:ascii="Times New Roman" w:hAnsi="Times New Roman" w:cs="Times New Roman"/>
          <w:sz w:val="28"/>
          <w:szCs w:val="28"/>
        </w:rPr>
        <w:t xml:space="preserve">2. Приказ Минобрнауки России от 17.10.2013 № 1155 «Об утверждении федерального государственного образовательного стандарта дошкольного образования» ФГОС ДО с изменениями </w:t>
      </w:r>
      <w:r w:rsidRPr="008F59C9">
        <w:rPr>
          <w:rFonts w:ascii="Times New Roman" w:hAnsi="Times New Roman" w:cs="Times New Roman"/>
          <w:sz w:val="28"/>
          <w:szCs w:val="28"/>
          <w:shd w:val="clear" w:color="auto" w:fill="FFFFFF"/>
        </w:rPr>
        <w:t>17.02.2023 года.</w:t>
      </w:r>
    </w:p>
    <w:p w:rsidR="0058029C" w:rsidRPr="008F59C9" w:rsidRDefault="009A7227" w:rsidP="005802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2592"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029C" w:rsidRPr="008F59C9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г. № 28 «Об утверждении </w:t>
      </w:r>
      <w:hyperlink r:id="rId6" w:anchor="6580IP" w:history="1">
        <w:r w:rsidR="0058029C" w:rsidRPr="008F59C9">
          <w:rPr>
            <w:rFonts w:ascii="Times New Roman" w:eastAsia="Calibri" w:hAnsi="Times New Roman" w:cs="Times New Roman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</w:p>
    <w:p w:rsidR="00482592" w:rsidRPr="008F59C9" w:rsidRDefault="009A7227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2592"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2592" w:rsidRPr="008F59C9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</w:t>
      </w:r>
      <w:r w:rsidR="00482592" w:rsidRPr="008F59C9">
        <w:rPr>
          <w:rFonts w:ascii="Times New Roman" w:hAnsi="Times New Roman"/>
          <w:bCs/>
          <w:sz w:val="28"/>
          <w:szCs w:val="28"/>
        </w:rPr>
        <w:t>организованных формах обучения».</w:t>
      </w:r>
    </w:p>
    <w:p w:rsidR="00482592" w:rsidRPr="008F59C9" w:rsidRDefault="009A7227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2592"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ый план </w:t>
      </w:r>
      <w:r w:rsidR="0027572D"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482592"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максимальный объем учебной нагрузки воспитанников, распределяет учебное время, отводимое на освоение федерального и национально-регионального компонентов государственного образовательного стандарта, по возрастным группам и образовательным областям.</w:t>
      </w:r>
    </w:p>
    <w:p w:rsidR="00482592" w:rsidRPr="008F59C9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27572D"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следующие программы:</w:t>
      </w:r>
    </w:p>
    <w:p w:rsidR="00482592" w:rsidRPr="008F59C9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227" w:rsidRPr="008F59C9">
        <w:rPr>
          <w:rFonts w:ascii="Times New Roman" w:eastAsia="Arial" w:hAnsi="Times New Roman" w:cs="Times New Roman"/>
          <w:bCs/>
          <w:sz w:val="28"/>
          <w:szCs w:val="28"/>
        </w:rPr>
        <w:t>Образовательную программу ДОУ,</w:t>
      </w:r>
      <w:r w:rsidR="009A7227" w:rsidRPr="008F59C9">
        <w:rPr>
          <w:rFonts w:ascii="Times New Roman" w:eastAsia="Arial" w:hAnsi="Times New Roman" w:cs="Times New Roman"/>
          <w:sz w:val="28"/>
          <w:szCs w:val="28"/>
        </w:rPr>
        <w:t xml:space="preserve"> разработанную на основе </w:t>
      </w:r>
      <w:r w:rsidR="009A7227" w:rsidRPr="008F59C9">
        <w:rPr>
          <w:rFonts w:ascii="Times New Roman" w:eastAsia="Arial" w:hAnsi="Times New Roman" w:cs="Times New Roman"/>
          <w:bCs/>
          <w:sz w:val="28"/>
          <w:szCs w:val="28"/>
        </w:rPr>
        <w:t>ФОП ДО</w:t>
      </w:r>
      <w:r w:rsidRPr="008F5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92" w:rsidRDefault="00482592" w:rsidP="003313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</w:t>
      </w:r>
      <w:r w:rsidR="007F0FB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арциальн</w:t>
      </w:r>
      <w:r w:rsidR="007F0FB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7F0F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7F0FBC" w:rsidRDefault="004E3477" w:rsidP="003313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- </w:t>
      </w:r>
      <w:r w:rsidR="007F0FBC">
        <w:rPr>
          <w:rFonts w:ascii="Times New Roman" w:eastAsia="Calibri" w:hAnsi="Times New Roman" w:cs="Times New Roman"/>
          <w:sz w:val="28"/>
          <w:szCs w:val="28"/>
        </w:rPr>
        <w:t>З.В. Масаева</w:t>
      </w:r>
      <w:r w:rsidR="007F0FBC" w:rsidRPr="003B2486">
        <w:rPr>
          <w:rFonts w:ascii="Times New Roman" w:eastAsia="Calibri" w:hAnsi="Times New Roman" w:cs="Times New Roman"/>
          <w:sz w:val="28"/>
          <w:szCs w:val="28"/>
        </w:rPr>
        <w:t xml:space="preserve"> Про</w:t>
      </w:r>
      <w:r w:rsidR="007F0FBC">
        <w:rPr>
          <w:rFonts w:ascii="Times New Roman" w:eastAsia="Calibri" w:hAnsi="Times New Roman" w:cs="Times New Roman"/>
          <w:sz w:val="28"/>
          <w:szCs w:val="28"/>
        </w:rPr>
        <w:t xml:space="preserve">грамма курса «Мой край родной», </w:t>
      </w:r>
      <w:r w:rsidR="007F0FBC" w:rsidRPr="003B2486">
        <w:rPr>
          <w:rFonts w:ascii="Times New Roman" w:eastAsia="Calibri" w:hAnsi="Times New Roman" w:cs="Times New Roman"/>
          <w:sz w:val="28"/>
          <w:szCs w:val="28"/>
        </w:rPr>
        <w:t>развивающая программа для дошкольников от 3 до 7 лет</w:t>
      </w:r>
      <w:r w:rsidR="007F0FBC">
        <w:rPr>
          <w:rFonts w:ascii="Times New Roman" w:eastAsia="Calibri" w:hAnsi="Times New Roman" w:cs="Times New Roman"/>
          <w:sz w:val="28"/>
          <w:szCs w:val="28"/>
        </w:rPr>
        <w:t>.</w:t>
      </w:r>
      <w:r w:rsidR="007F0FBC">
        <w:rPr>
          <w:rFonts w:ascii="Times New Roman" w:hAnsi="Times New Roman"/>
          <w:sz w:val="28"/>
          <w:szCs w:val="24"/>
        </w:rPr>
        <w:t xml:space="preserve"> </w:t>
      </w:r>
    </w:p>
    <w:p w:rsidR="007F0FBC" w:rsidRDefault="007F0FBC" w:rsidP="003313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ебно – методические пособия:</w:t>
      </w:r>
    </w:p>
    <w:p w:rsidR="004E3477" w:rsidRPr="00612243" w:rsidRDefault="007F0FBC" w:rsidP="007F0FB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58029C">
        <w:rPr>
          <w:rFonts w:ascii="Times New Roman" w:hAnsi="Times New Roman"/>
          <w:sz w:val="28"/>
          <w:szCs w:val="24"/>
        </w:rPr>
        <w:t xml:space="preserve">В.В. </w:t>
      </w:r>
      <w:r w:rsidR="001673AE" w:rsidRPr="001673AE">
        <w:rPr>
          <w:rFonts w:ascii="Times New Roman" w:hAnsi="Times New Roman"/>
          <w:sz w:val="28"/>
          <w:szCs w:val="24"/>
        </w:rPr>
        <w:t>Гербова «Развитие речи в детском саду». Приобщение детей к художественной литературе</w:t>
      </w:r>
      <w:r w:rsidR="00E830AA">
        <w:rPr>
          <w:rFonts w:ascii="Times New Roman" w:hAnsi="Times New Roman"/>
          <w:sz w:val="28"/>
          <w:szCs w:val="24"/>
        </w:rPr>
        <w:t>;</w:t>
      </w:r>
    </w:p>
    <w:p w:rsidR="001673AE" w:rsidRPr="001673AE" w:rsidRDefault="004E3477" w:rsidP="0033132F">
      <w:pPr>
        <w:spacing w:after="0" w:line="240" w:lineRule="auto"/>
        <w:ind w:right="-1"/>
        <w:jc w:val="both"/>
        <w:rPr>
          <w:rStyle w:val="a8"/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  <w:szCs w:val="24"/>
        </w:rPr>
        <w:tab/>
      </w:r>
      <w:r w:rsidR="001673AE" w:rsidRPr="001673AE">
        <w:rPr>
          <w:rStyle w:val="a8"/>
          <w:rFonts w:ascii="Times New Roman" w:hAnsi="Times New Roman"/>
          <w:i w:val="0"/>
          <w:sz w:val="28"/>
        </w:rPr>
        <w:t xml:space="preserve">- </w:t>
      </w:r>
      <w:r w:rsidR="001673AE">
        <w:rPr>
          <w:rStyle w:val="a8"/>
          <w:rFonts w:ascii="Times New Roman" w:hAnsi="Times New Roman"/>
          <w:i w:val="0"/>
          <w:sz w:val="28"/>
        </w:rPr>
        <w:t xml:space="preserve"> </w:t>
      </w:r>
      <w:r w:rsidR="0058029C">
        <w:rPr>
          <w:rStyle w:val="a8"/>
          <w:rFonts w:ascii="Times New Roman" w:hAnsi="Times New Roman"/>
          <w:i w:val="0"/>
          <w:sz w:val="28"/>
        </w:rPr>
        <w:t xml:space="preserve">Т.С. </w:t>
      </w:r>
      <w:r w:rsidR="001673AE" w:rsidRPr="001673AE">
        <w:rPr>
          <w:rStyle w:val="a8"/>
          <w:rFonts w:ascii="Times New Roman" w:hAnsi="Times New Roman"/>
          <w:i w:val="0"/>
          <w:sz w:val="28"/>
        </w:rPr>
        <w:t>Комарова «Изобразительная деятельность в детском саду»</w:t>
      </w:r>
      <w:r w:rsidR="00E830AA">
        <w:rPr>
          <w:rStyle w:val="a8"/>
          <w:rFonts w:ascii="Times New Roman" w:hAnsi="Times New Roman"/>
          <w:i w:val="0"/>
          <w:sz w:val="28"/>
        </w:rPr>
        <w:t>;</w:t>
      </w:r>
    </w:p>
    <w:p w:rsidR="001673AE" w:rsidRDefault="001673AE" w:rsidP="0033132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1673AE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</w:t>
      </w:r>
      <w:r w:rsidR="0058029C">
        <w:rPr>
          <w:rFonts w:ascii="Times New Roman" w:hAnsi="Times New Roman"/>
          <w:sz w:val="28"/>
          <w:szCs w:val="24"/>
        </w:rPr>
        <w:t xml:space="preserve">Л.В. </w:t>
      </w:r>
      <w:r w:rsidRPr="001673AE">
        <w:rPr>
          <w:rFonts w:ascii="Times New Roman" w:hAnsi="Times New Roman"/>
          <w:sz w:val="28"/>
          <w:szCs w:val="24"/>
        </w:rPr>
        <w:t xml:space="preserve">Куцакова </w:t>
      </w:r>
      <w:r w:rsidR="0058029C">
        <w:rPr>
          <w:rFonts w:ascii="Times New Roman" w:hAnsi="Times New Roman"/>
          <w:sz w:val="28"/>
          <w:szCs w:val="24"/>
        </w:rPr>
        <w:t>«</w:t>
      </w:r>
      <w:r w:rsidRPr="001673AE">
        <w:rPr>
          <w:rFonts w:ascii="Times New Roman" w:hAnsi="Times New Roman"/>
          <w:sz w:val="28"/>
          <w:szCs w:val="24"/>
        </w:rPr>
        <w:t>Конструирование</w:t>
      </w:r>
      <w:r>
        <w:rPr>
          <w:rFonts w:ascii="Times New Roman" w:hAnsi="Times New Roman"/>
          <w:sz w:val="28"/>
          <w:szCs w:val="24"/>
        </w:rPr>
        <w:t xml:space="preserve">  </w:t>
      </w:r>
      <w:r w:rsidRPr="001673AE">
        <w:rPr>
          <w:rFonts w:ascii="Times New Roman" w:hAnsi="Times New Roman"/>
          <w:sz w:val="28"/>
          <w:szCs w:val="24"/>
        </w:rPr>
        <w:t xml:space="preserve">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73AE">
        <w:rPr>
          <w:rFonts w:ascii="Times New Roman" w:hAnsi="Times New Roman"/>
          <w:sz w:val="28"/>
          <w:szCs w:val="24"/>
        </w:rPr>
        <w:t xml:space="preserve"> художественны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73A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73AE">
        <w:rPr>
          <w:rFonts w:ascii="Times New Roman" w:hAnsi="Times New Roman"/>
          <w:sz w:val="28"/>
          <w:szCs w:val="24"/>
        </w:rPr>
        <w:t>труд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73AE">
        <w:rPr>
          <w:rFonts w:ascii="Times New Roman" w:hAnsi="Times New Roman"/>
          <w:sz w:val="28"/>
          <w:szCs w:val="24"/>
        </w:rPr>
        <w:t xml:space="preserve"> в 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73AE">
        <w:rPr>
          <w:rFonts w:ascii="Times New Roman" w:hAnsi="Times New Roman"/>
          <w:sz w:val="28"/>
          <w:szCs w:val="24"/>
        </w:rPr>
        <w:t>детском саду</w:t>
      </w:r>
      <w:r w:rsidR="0058029C">
        <w:rPr>
          <w:rFonts w:ascii="Times New Roman" w:hAnsi="Times New Roman"/>
          <w:sz w:val="28"/>
          <w:szCs w:val="24"/>
        </w:rPr>
        <w:t>»</w:t>
      </w:r>
      <w:r w:rsidR="00E830AA">
        <w:rPr>
          <w:rFonts w:ascii="Times New Roman" w:hAnsi="Times New Roman"/>
          <w:sz w:val="28"/>
          <w:szCs w:val="24"/>
        </w:rPr>
        <w:t>;</w:t>
      </w:r>
    </w:p>
    <w:p w:rsidR="005B050D" w:rsidRDefault="005B050D" w:rsidP="0033132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Ж.М. Абдрахманова, С.С. Джунаидов </w:t>
      </w:r>
      <w:r w:rsidR="00EE4500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ан къоман хазна»</w:t>
      </w:r>
      <w:r w:rsidR="00FE5565">
        <w:rPr>
          <w:rFonts w:ascii="Times New Roman" w:hAnsi="Times New Roman"/>
          <w:sz w:val="28"/>
          <w:szCs w:val="24"/>
        </w:rPr>
        <w:t>, «Нохчийн халкъан турпалхой</w:t>
      </w:r>
      <w:r>
        <w:rPr>
          <w:rFonts w:ascii="Times New Roman" w:hAnsi="Times New Roman"/>
          <w:sz w:val="28"/>
          <w:szCs w:val="24"/>
        </w:rPr>
        <w:t>;</w:t>
      </w:r>
    </w:p>
    <w:p w:rsidR="00482592" w:rsidRPr="007F0FBC" w:rsidRDefault="00E414CC" w:rsidP="007F0FB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 </w:t>
      </w:r>
      <w:r w:rsidRPr="00E414CC">
        <w:rPr>
          <w:rFonts w:ascii="Times New Roman" w:hAnsi="Times New Roman"/>
          <w:sz w:val="28"/>
        </w:rPr>
        <w:t>Е.А. Мироненко «Играем в экономику»</w:t>
      </w:r>
      <w:r>
        <w:rPr>
          <w:rFonts w:ascii="Times New Roman" w:hAnsi="Times New Roman"/>
          <w:sz w:val="28"/>
        </w:rPr>
        <w:t>;</w:t>
      </w:r>
    </w:p>
    <w:p w:rsidR="00482592" w:rsidRPr="00F71F2A" w:rsidRDefault="00482592" w:rsidP="0033132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33132F" w:rsidRPr="0033132F">
        <w:rPr>
          <w:rFonts w:ascii="Times New Roman" w:hAnsi="Times New Roman" w:cs="Times New Roman"/>
          <w:sz w:val="28"/>
          <w:szCs w:val="28"/>
        </w:rPr>
        <w:t xml:space="preserve"> </w:t>
      </w:r>
      <w:r w:rsidR="0033132F">
        <w:rPr>
          <w:rFonts w:ascii="Times New Roman" w:hAnsi="Times New Roman" w:cs="Times New Roman"/>
          <w:sz w:val="28"/>
          <w:szCs w:val="28"/>
        </w:rPr>
        <w:t>Р.Б. Стеркина, Н.Н. Авде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F2A">
        <w:rPr>
          <w:rFonts w:ascii="Times New Roman" w:hAnsi="Times New Roman" w:cs="Times New Roman"/>
          <w:sz w:val="28"/>
          <w:szCs w:val="28"/>
        </w:rPr>
        <w:t>«Безопасность»</w:t>
      </w:r>
      <w:r w:rsidR="00E830AA">
        <w:rPr>
          <w:rFonts w:ascii="Times New Roman" w:hAnsi="Times New Roman" w:cs="Times New Roman"/>
          <w:sz w:val="28"/>
          <w:szCs w:val="28"/>
        </w:rPr>
        <w:t>;</w:t>
      </w:r>
      <w:r w:rsidRPr="00F71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92" w:rsidRPr="00F71F2A" w:rsidRDefault="00482592" w:rsidP="0033132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1F2A">
        <w:rPr>
          <w:rFonts w:ascii="Times New Roman" w:hAnsi="Times New Roman" w:cs="Times New Roman"/>
          <w:sz w:val="28"/>
          <w:szCs w:val="28"/>
        </w:rPr>
        <w:t xml:space="preserve">- </w:t>
      </w:r>
      <w:r w:rsidR="0033132F" w:rsidRPr="00F71F2A">
        <w:rPr>
          <w:rFonts w:ascii="Times New Roman" w:hAnsi="Times New Roman" w:cs="Times New Roman"/>
          <w:sz w:val="28"/>
          <w:szCs w:val="28"/>
        </w:rPr>
        <w:t>С.Н. Николаева</w:t>
      </w:r>
      <w:r w:rsidR="0033132F">
        <w:rPr>
          <w:rFonts w:ascii="Times New Roman" w:hAnsi="Times New Roman" w:cs="Times New Roman"/>
          <w:sz w:val="28"/>
          <w:szCs w:val="28"/>
        </w:rPr>
        <w:t xml:space="preserve"> </w:t>
      </w:r>
      <w:r w:rsidRPr="00F71F2A">
        <w:rPr>
          <w:rFonts w:ascii="Times New Roman" w:hAnsi="Times New Roman" w:cs="Times New Roman"/>
          <w:sz w:val="28"/>
          <w:szCs w:val="28"/>
        </w:rPr>
        <w:t>«Юный эколог»</w:t>
      </w:r>
      <w:r w:rsidR="00E830AA">
        <w:rPr>
          <w:rFonts w:ascii="Times New Roman" w:hAnsi="Times New Roman" w:cs="Times New Roman"/>
          <w:sz w:val="28"/>
          <w:szCs w:val="28"/>
        </w:rPr>
        <w:t>;</w:t>
      </w:r>
    </w:p>
    <w:p w:rsidR="00482592" w:rsidRPr="00F71F2A" w:rsidRDefault="00482592" w:rsidP="0033132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1F2A">
        <w:rPr>
          <w:rFonts w:ascii="Times New Roman" w:hAnsi="Times New Roman" w:cs="Times New Roman"/>
          <w:sz w:val="28"/>
          <w:szCs w:val="28"/>
        </w:rPr>
        <w:t xml:space="preserve">- </w:t>
      </w:r>
      <w:r w:rsidR="0033132F" w:rsidRPr="00F71F2A">
        <w:rPr>
          <w:rFonts w:ascii="Times New Roman" w:hAnsi="Times New Roman" w:cs="Times New Roman"/>
          <w:sz w:val="28"/>
          <w:szCs w:val="28"/>
        </w:rPr>
        <w:t xml:space="preserve">Л.И. Пензулаева </w:t>
      </w:r>
      <w:r w:rsidRPr="00F71F2A">
        <w:rPr>
          <w:rFonts w:ascii="Times New Roman" w:hAnsi="Times New Roman" w:cs="Times New Roman"/>
          <w:sz w:val="28"/>
          <w:szCs w:val="28"/>
        </w:rPr>
        <w:t>«Физкультурные занятия в детском саду»</w:t>
      </w:r>
      <w:r w:rsidR="00E830AA">
        <w:rPr>
          <w:rFonts w:ascii="Times New Roman" w:hAnsi="Times New Roman" w:cs="Times New Roman"/>
          <w:sz w:val="28"/>
          <w:szCs w:val="28"/>
        </w:rPr>
        <w:t>;</w:t>
      </w:r>
    </w:p>
    <w:p w:rsidR="00720E6F" w:rsidRDefault="00482592" w:rsidP="0033132F">
      <w:pPr>
        <w:spacing w:after="0"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1F2A">
        <w:rPr>
          <w:rFonts w:ascii="Times New Roman" w:hAnsi="Times New Roman" w:cs="Times New Roman"/>
          <w:sz w:val="28"/>
          <w:szCs w:val="28"/>
        </w:rPr>
        <w:t xml:space="preserve">- </w:t>
      </w:r>
      <w:r w:rsidR="0033132F" w:rsidRPr="00F71F2A">
        <w:rPr>
          <w:rFonts w:ascii="Times New Roman" w:hAnsi="Times New Roman" w:cs="Times New Roman"/>
          <w:sz w:val="28"/>
          <w:szCs w:val="28"/>
        </w:rPr>
        <w:t xml:space="preserve">Л.И. Пензулаева </w:t>
      </w:r>
      <w:r w:rsidR="0033132F">
        <w:rPr>
          <w:rFonts w:ascii="Times New Roman" w:hAnsi="Times New Roman" w:cs="Times New Roman"/>
          <w:sz w:val="28"/>
          <w:szCs w:val="28"/>
        </w:rPr>
        <w:t xml:space="preserve">     </w:t>
      </w:r>
      <w:r w:rsidRPr="00F71F2A">
        <w:rPr>
          <w:rFonts w:ascii="Times New Roman" w:hAnsi="Times New Roman" w:cs="Times New Roman"/>
          <w:sz w:val="28"/>
          <w:szCs w:val="28"/>
        </w:rPr>
        <w:t xml:space="preserve">«Оздоровительная </w:t>
      </w:r>
      <w:r w:rsidR="0033132F">
        <w:rPr>
          <w:rFonts w:ascii="Times New Roman" w:hAnsi="Times New Roman" w:cs="Times New Roman"/>
          <w:sz w:val="28"/>
          <w:szCs w:val="28"/>
        </w:rPr>
        <w:t xml:space="preserve">      </w:t>
      </w:r>
      <w:r w:rsidRPr="00F71F2A">
        <w:rPr>
          <w:rFonts w:ascii="Times New Roman" w:hAnsi="Times New Roman" w:cs="Times New Roman"/>
          <w:sz w:val="28"/>
          <w:szCs w:val="28"/>
        </w:rPr>
        <w:t xml:space="preserve">гимнастика </w:t>
      </w:r>
      <w:r w:rsidR="003313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1F2A">
        <w:rPr>
          <w:rFonts w:ascii="Times New Roman" w:hAnsi="Times New Roman" w:cs="Times New Roman"/>
          <w:sz w:val="28"/>
          <w:szCs w:val="28"/>
        </w:rPr>
        <w:t>для</w:t>
      </w:r>
      <w:r w:rsidR="0033132F">
        <w:rPr>
          <w:rFonts w:ascii="Times New Roman" w:hAnsi="Times New Roman" w:cs="Times New Roman"/>
          <w:sz w:val="28"/>
          <w:szCs w:val="28"/>
        </w:rPr>
        <w:t xml:space="preserve">    </w:t>
      </w:r>
      <w:r w:rsidRPr="00F71F2A">
        <w:rPr>
          <w:rFonts w:ascii="Times New Roman" w:hAnsi="Times New Roman" w:cs="Times New Roman"/>
          <w:sz w:val="28"/>
          <w:szCs w:val="28"/>
        </w:rPr>
        <w:t xml:space="preserve"> </w:t>
      </w:r>
      <w:r w:rsidR="0033132F">
        <w:rPr>
          <w:rFonts w:ascii="Times New Roman" w:hAnsi="Times New Roman" w:cs="Times New Roman"/>
          <w:sz w:val="28"/>
          <w:szCs w:val="28"/>
        </w:rPr>
        <w:t xml:space="preserve">  </w:t>
      </w:r>
      <w:r w:rsidRPr="00F71F2A">
        <w:rPr>
          <w:rFonts w:ascii="Times New Roman" w:hAnsi="Times New Roman" w:cs="Times New Roman"/>
          <w:sz w:val="28"/>
          <w:szCs w:val="28"/>
        </w:rPr>
        <w:t>детей  дошкольного возраста»</w:t>
      </w:r>
    </w:p>
    <w:p w:rsidR="00482592" w:rsidRPr="00F71F2A" w:rsidRDefault="00720E6F" w:rsidP="00EE45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500">
        <w:rPr>
          <w:rFonts w:ascii="Times New Roman" w:hAnsi="Times New Roman" w:cs="Times New Roman"/>
          <w:sz w:val="28"/>
          <w:szCs w:val="28"/>
        </w:rPr>
        <w:t>С.Ю. Федорова «Примерные планы физкультурных занятий с детьми 2-3 лет»</w:t>
      </w:r>
      <w:r w:rsidR="0033132F">
        <w:rPr>
          <w:rFonts w:ascii="Times New Roman" w:hAnsi="Times New Roman" w:cs="Times New Roman"/>
          <w:sz w:val="28"/>
          <w:szCs w:val="28"/>
        </w:rPr>
        <w:t>.</w:t>
      </w:r>
    </w:p>
    <w:p w:rsidR="00482592" w:rsidRPr="009107DC" w:rsidRDefault="007F0FBC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чебно – методические пособия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ь образовательной работы, и соде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эффективному решению проблемы 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емственности при постепенном переходе из од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озрастной группы в другую. 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пособий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т целостному развитию личности ребенка дошкольного возраста по основным направлениям: физическое, художественно-эстетическое, социально-коммуникативное, познавательное и речевое развития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</w:t>
      </w:r>
      <w:r w:rsidR="007F0FB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F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482592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275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ровня и направленности реализуем</w:t>
      </w:r>
      <w:r w:rsidR="00EE4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разовательно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E4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школьному образованию, соответствует виду, типу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у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енз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учебного плана реализ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ую часть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и обеспечивает п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тение интегративных качеств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и в результате освоения основной общеобразовательной программы дошкольного образования.</w:t>
      </w:r>
    </w:p>
    <w:p w:rsidR="00AB0EDA" w:rsidRDefault="00482592" w:rsidP="0033132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Часть,</w:t>
      </w:r>
      <w:r w:rsidRPr="00A9153C">
        <w:rPr>
          <w:rFonts w:ascii="Times New Roman" w:hAnsi="Times New Roman"/>
          <w:sz w:val="28"/>
          <w:szCs w:val="24"/>
        </w:rPr>
        <w:t xml:space="preserve"> формируем</w:t>
      </w:r>
      <w:r>
        <w:rPr>
          <w:rFonts w:ascii="Times New Roman" w:hAnsi="Times New Roman"/>
          <w:sz w:val="28"/>
          <w:szCs w:val="24"/>
        </w:rPr>
        <w:t>ая</w:t>
      </w:r>
      <w:r w:rsidRPr="00A9153C">
        <w:rPr>
          <w:rFonts w:ascii="Times New Roman" w:hAnsi="Times New Roman"/>
          <w:sz w:val="28"/>
          <w:szCs w:val="24"/>
        </w:rPr>
        <w:t xml:space="preserve"> участниками образовательных отношений</w:t>
      </w:r>
      <w:r w:rsidR="000C041A">
        <w:rPr>
          <w:rFonts w:ascii="Times New Roman" w:hAnsi="Times New Roman"/>
          <w:sz w:val="28"/>
          <w:szCs w:val="24"/>
        </w:rPr>
        <w:t xml:space="preserve"> </w:t>
      </w:r>
      <w:r w:rsidRPr="00AF3F4D">
        <w:rPr>
          <w:rFonts w:ascii="Times New Roman" w:hAnsi="Times New Roman"/>
          <w:sz w:val="28"/>
          <w:szCs w:val="28"/>
        </w:rPr>
        <w:t>представлена</w:t>
      </w:r>
      <w:r w:rsidR="00AB0EDA">
        <w:rPr>
          <w:rFonts w:ascii="Times New Roman" w:hAnsi="Times New Roman"/>
          <w:sz w:val="28"/>
          <w:szCs w:val="28"/>
        </w:rPr>
        <w:t>:</w:t>
      </w:r>
      <w:r w:rsidRPr="00AF3F4D">
        <w:rPr>
          <w:rFonts w:ascii="Times New Roman" w:hAnsi="Times New Roman"/>
          <w:sz w:val="28"/>
          <w:szCs w:val="28"/>
        </w:rPr>
        <w:t xml:space="preserve"> </w:t>
      </w:r>
      <w:r w:rsidR="007F0FBC">
        <w:rPr>
          <w:rFonts w:ascii="Times New Roman" w:hAnsi="Times New Roman"/>
          <w:sz w:val="28"/>
          <w:szCs w:val="28"/>
        </w:rPr>
        <w:t>Парциальной</w:t>
      </w:r>
      <w:r w:rsidRPr="00AF3F4D">
        <w:rPr>
          <w:rFonts w:ascii="Times New Roman" w:hAnsi="Times New Roman"/>
          <w:sz w:val="28"/>
          <w:szCs w:val="28"/>
        </w:rPr>
        <w:t xml:space="preserve"> программ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са «Мой край родной» </w:t>
      </w:r>
      <w:r w:rsidRPr="003B2486">
        <w:rPr>
          <w:rFonts w:ascii="Times New Roman" w:eastAsia="Calibri" w:hAnsi="Times New Roman" w:cs="Times New Roman"/>
          <w:sz w:val="28"/>
          <w:szCs w:val="28"/>
        </w:rPr>
        <w:t>развивающая программа д</w:t>
      </w:r>
      <w:r>
        <w:rPr>
          <w:rFonts w:ascii="Times New Roman" w:eastAsia="Calibri" w:hAnsi="Times New Roman" w:cs="Times New Roman"/>
          <w:sz w:val="28"/>
          <w:szCs w:val="28"/>
        </w:rPr>
        <w:t>ля дошкольников от 3 до 7 лет</w:t>
      </w:r>
      <w:r w:rsidRPr="003B2486">
        <w:rPr>
          <w:rFonts w:ascii="Times New Roman" w:eastAsia="Calibri" w:hAnsi="Times New Roman" w:cs="Times New Roman"/>
          <w:sz w:val="28"/>
          <w:szCs w:val="28"/>
        </w:rPr>
        <w:t>.</w:t>
      </w:r>
      <w:r w:rsidR="000C0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0EDA" w:rsidRDefault="00482592" w:rsidP="0033132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ая образовательная деятельность (далее – ООД)</w:t>
      </w:r>
      <w:r w:rsidRPr="00AF3F4D">
        <w:rPr>
          <w:rFonts w:ascii="Times New Roman" w:hAnsi="Times New Roman"/>
          <w:sz w:val="28"/>
          <w:szCs w:val="28"/>
        </w:rPr>
        <w:t xml:space="preserve"> по реализации </w:t>
      </w:r>
      <w:r>
        <w:rPr>
          <w:rFonts w:ascii="Times New Roman" w:hAnsi="Times New Roman"/>
          <w:sz w:val="28"/>
          <w:szCs w:val="28"/>
        </w:rPr>
        <w:t xml:space="preserve">части, формируемой участниками образовательных отношений </w:t>
      </w:r>
      <w:r w:rsidR="00AB0EDA">
        <w:rPr>
          <w:rFonts w:ascii="Times New Roman" w:hAnsi="Times New Roman"/>
          <w:sz w:val="28"/>
          <w:szCs w:val="28"/>
        </w:rPr>
        <w:t xml:space="preserve">по программе «Мой край родной» </w:t>
      </w:r>
      <w:r w:rsidRPr="00AF3F4D">
        <w:rPr>
          <w:rFonts w:ascii="Times New Roman" w:hAnsi="Times New Roman"/>
          <w:sz w:val="28"/>
          <w:szCs w:val="28"/>
        </w:rPr>
        <w:t xml:space="preserve">организуется во всех </w:t>
      </w:r>
      <w:r>
        <w:rPr>
          <w:rFonts w:ascii="Times New Roman" w:hAnsi="Times New Roman"/>
          <w:sz w:val="28"/>
          <w:szCs w:val="28"/>
        </w:rPr>
        <w:t xml:space="preserve">возрастных </w:t>
      </w:r>
      <w:r w:rsidRPr="00AF3F4D">
        <w:rPr>
          <w:rFonts w:ascii="Times New Roman" w:hAnsi="Times New Roman"/>
          <w:sz w:val="28"/>
          <w:szCs w:val="28"/>
        </w:rPr>
        <w:t xml:space="preserve">группах </w:t>
      </w:r>
      <w:r>
        <w:rPr>
          <w:rFonts w:ascii="Times New Roman" w:hAnsi="Times New Roman"/>
          <w:sz w:val="28"/>
          <w:szCs w:val="28"/>
        </w:rPr>
        <w:t>3</w:t>
      </w:r>
      <w:r w:rsidRPr="00AF3F4D">
        <w:rPr>
          <w:rFonts w:ascii="Times New Roman" w:hAnsi="Times New Roman"/>
          <w:sz w:val="28"/>
          <w:szCs w:val="28"/>
        </w:rPr>
        <w:t>-7 лет один раз в неделю.</w:t>
      </w:r>
      <w:r w:rsidR="000C041A">
        <w:rPr>
          <w:rFonts w:ascii="Times New Roman" w:hAnsi="Times New Roman"/>
          <w:sz w:val="28"/>
          <w:szCs w:val="28"/>
        </w:rPr>
        <w:t xml:space="preserve"> </w:t>
      </w:r>
    </w:p>
    <w:p w:rsidR="00482592" w:rsidRDefault="00482592" w:rsidP="0033132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3F4D">
        <w:rPr>
          <w:rFonts w:ascii="Times New Roman" w:hAnsi="Times New Roman"/>
          <w:sz w:val="28"/>
          <w:szCs w:val="28"/>
        </w:rPr>
        <w:t xml:space="preserve">Объем ООД в неделю </w:t>
      </w:r>
      <w:r>
        <w:rPr>
          <w:rFonts w:ascii="Times New Roman" w:hAnsi="Times New Roman"/>
          <w:sz w:val="28"/>
          <w:szCs w:val="28"/>
        </w:rPr>
        <w:t xml:space="preserve">представлен </w:t>
      </w:r>
      <w:r w:rsidRPr="00AF3F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язательной части</w:t>
      </w:r>
      <w:r w:rsidRPr="00AF3F4D">
        <w:rPr>
          <w:rFonts w:ascii="Times New Roman" w:hAnsi="Times New Roman"/>
          <w:sz w:val="28"/>
          <w:szCs w:val="28"/>
        </w:rPr>
        <w:t xml:space="preserve"> и </w:t>
      </w:r>
      <w:r w:rsidRPr="00A9153C">
        <w:rPr>
          <w:rFonts w:ascii="Times New Roman" w:hAnsi="Times New Roman"/>
          <w:sz w:val="28"/>
          <w:szCs w:val="24"/>
        </w:rPr>
        <w:t>части формируемой участниками образовательных отношений</w:t>
      </w:r>
      <w:r w:rsidR="000C041A">
        <w:rPr>
          <w:rFonts w:ascii="Times New Roman" w:hAnsi="Times New Roman"/>
          <w:sz w:val="28"/>
          <w:szCs w:val="24"/>
        </w:rPr>
        <w:t xml:space="preserve"> </w:t>
      </w:r>
      <w:r w:rsidRPr="00AF3F4D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плана для каждой возрастной группы.</w:t>
      </w:r>
    </w:p>
    <w:p w:rsidR="00482592" w:rsidRPr="009107DC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 учебного плана являются:</w:t>
      </w:r>
    </w:p>
    <w:p w:rsidR="00482592" w:rsidRPr="009107DC" w:rsidRDefault="00482592" w:rsidP="0033132F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образовательной нагрузки;</w:t>
      </w:r>
    </w:p>
    <w:p w:rsidR="00482592" w:rsidRPr="009107DC" w:rsidRDefault="00482592" w:rsidP="0033132F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ФГОС ДО</w:t>
      </w:r>
      <w:r w:rsidR="000C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держанию и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разовательного процесса;</w:t>
      </w:r>
    </w:p>
    <w:p w:rsidR="00482592" w:rsidRPr="009107DC" w:rsidRDefault="00482592" w:rsidP="0033132F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части, формируемой участниками образовательных отношений учитывает специфику национальных и социокультурных особенностей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592" w:rsidRPr="009107DC" w:rsidRDefault="00482592" w:rsidP="0033132F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еди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части и части, формируемой участниками образовательных отношений.</w:t>
      </w:r>
    </w:p>
    <w:p w:rsidR="00482592" w:rsidRPr="009107DC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учебного плана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две части – инвариантная и вариативная. </w:t>
      </w:r>
    </w:p>
    <w:p w:rsidR="00482592" w:rsidRPr="009107DC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ы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(не менее 60%), а часть, формируемая участниками образовательных отношени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 условия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ы и особенности воспитанников, запросы родителей (не более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е развитие, познавательное развитие,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-эстетическое развитие, физическое развитие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ая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учебного плана включает следующие направления развит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-эстетическое, физическое развитие.</w:t>
      </w:r>
    </w:p>
    <w:p w:rsidR="00482592" w:rsidRDefault="00482592" w:rsidP="00E414C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34742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4E34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3474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м доме людей, об особенностях ее природы, многообразии стран и народов мира.</w:t>
      </w:r>
    </w:p>
    <w:p w:rsidR="00482592" w:rsidRPr="00334742" w:rsidRDefault="00482592" w:rsidP="00E414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42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82592" w:rsidRPr="00AA49C7" w:rsidRDefault="00482592" w:rsidP="00E414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42">
        <w:rPr>
          <w:rFonts w:ascii="Times New Roman" w:hAnsi="Times New Roman" w:cs="Times New Roman"/>
          <w:spacing w:val="2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</w:t>
      </w:r>
      <w:r w:rsidRPr="00AA49C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82592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482592" w:rsidRPr="00A31935" w:rsidRDefault="00E414CC" w:rsidP="0033132F">
      <w:pPr>
        <w:tabs>
          <w:tab w:val="left" w:pos="0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592" w:rsidRPr="00505DF2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Д по рисованию, лепке, аппликации. ООД 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ому компоненту 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сование» 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ся с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й группы раннего возраста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ОД по реализации образовательного компонен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«Аппликация» организуется с 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 группы один раз в две недели. Образовательный компонент «Лепка» реализуется через организацию ООД с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й группы раннего возраста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й группе раннего возраста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Д по данному компоненту организуе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дин раз в неделю, с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ы один раз в две недели.</w:t>
      </w:r>
    </w:p>
    <w:p w:rsidR="00482592" w:rsidRDefault="00E414CC" w:rsidP="00E414CC">
      <w:pPr>
        <w:widowControl w:val="0"/>
        <w:tabs>
          <w:tab w:val="left" w:pos="-426"/>
          <w:tab w:val="left" w:pos="709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592" w:rsidRPr="00505DF2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82592" w:rsidRPr="009107DC" w:rsidRDefault="00E414CC" w:rsidP="00E414CC">
      <w:pPr>
        <w:widowControl w:val="0"/>
        <w:tabs>
          <w:tab w:val="left" w:pos="0"/>
          <w:tab w:val="left" w:pos="709"/>
        </w:tabs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82592"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е развитие</w:t>
      </w:r>
      <w:r w:rsidR="000C0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2592"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 w:rsidR="000C0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2592"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27572D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="000C0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2592"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музыкальный руководитель, физическое развитие детей осуществляет инструктор по физической культуре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-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в неделю д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части, формируемой участниками образователь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х учебного плана для каждой возрастной группы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питанников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а 5-дневная образовательная неделя. Обучение ведется на русском </w:t>
      </w:r>
      <w:r w:rsidR="009B6B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ченском язык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учебной нагрузки не превышает требований Сан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ся в соответствии с психофизическими особенностями на каждом возрастном этапе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мпон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-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и их продолжительность, время проведени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т требованиям </w:t>
      </w:r>
      <w:r w:rsidR="0058029C" w:rsidRPr="0058029C">
        <w:rPr>
          <w:rFonts w:ascii="Times New Roman" w:eastAsia="Calibri" w:hAnsi="Times New Roman" w:cs="Times New Roman"/>
          <w:bCs/>
          <w:sz w:val="28"/>
          <w:szCs w:val="28"/>
        </w:rPr>
        <w:t>согласно СанПиН 2.4.3648-20 «Санитарно-эпидемиологические требования к организациям воспитания и обучения, отдыха и оздоровления детей и молодежи»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ООД познавательно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ости чередуются с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художественно-эстетического направления.</w:t>
      </w:r>
    </w:p>
    <w:p w:rsidR="001C74C8" w:rsidRDefault="00482592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="0058029C" w:rsidRPr="0058029C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г. № 28 «Об утверждении </w:t>
      </w:r>
      <w:hyperlink r:id="rId7" w:anchor="6580IP" w:history="1">
        <w:r w:rsidR="0058029C" w:rsidRPr="0058029C">
          <w:rPr>
            <w:rFonts w:ascii="Times New Roman" w:eastAsia="Calibri" w:hAnsi="Times New Roman" w:cs="Times New Roman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1C74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FBC" w:rsidRDefault="001C74C8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482592"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 детей в возрасте от 2 до 3 лет продолжительность ООД составляет не более 10 минут. Может быть организована в первую и во вторую половину </w:t>
      </w:r>
      <w:r w:rsidR="00482592"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ня (по 8-10 минут).</w:t>
      </w:r>
      <w:r w:rsidR="00482592"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пускается осуществлять образовательную деятельность на игровой площадке во время прогулки. </w:t>
      </w:r>
    </w:p>
    <w:p w:rsidR="007F0FBC" w:rsidRDefault="00482592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должительность ООД для детей</w:t>
      </w:r>
      <w:r w:rsidR="007F0F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7F0FBC" w:rsidRDefault="007F0FBC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482592"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3 до 4 лет – не более 15 мину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7F0FBC" w:rsidRDefault="007F0FBC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482592"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детей от 4-х до 5 лет – не более 20 мину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7F0FBC" w:rsidRDefault="007F0FBC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2592"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детей от 5 </w:t>
      </w:r>
      <w:r w:rsidR="004825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 6-ти лет – не более 25 мину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7F0FBC" w:rsidRDefault="007F0FBC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25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детей от 6</w:t>
      </w:r>
      <w:r w:rsidR="009A72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4825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 лет – не более 30 минут</w:t>
      </w:r>
      <w:r w:rsidR="00482592"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2592" w:rsidRPr="009107DC" w:rsidRDefault="00482592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Перерывы между организованными формами образовательной деятельности не менее 10 минут. Образовательная деятельность, требующая повышенной познавательной активности и умственного напряжения детей, организ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вается в первую половину дня.</w:t>
      </w:r>
    </w:p>
    <w:p w:rsidR="00482592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482592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построении воспитательно -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го вида деятельности решаются и в ходе реализации других Программ.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учебного плана учитывалось соблюдение минимального количества ООД на изучение каждой образовательной области, которое определе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. Реализация физического и художественного – эстетического направления занимает не менее 50% от общего времени ООД.</w:t>
      </w:r>
    </w:p>
    <w:p w:rsidR="002D3998" w:rsidRDefault="002D3998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72D" w:rsidRDefault="0027572D" w:rsidP="002D3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98" w:rsidRPr="00CA77C4" w:rsidRDefault="005E1ECB" w:rsidP="002D3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7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УЧЕБНЫЙ ПЛАН </w:t>
      </w:r>
    </w:p>
    <w:p w:rsidR="00C34B76" w:rsidRDefault="005E1ECB" w:rsidP="002D3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7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</w:t>
      </w:r>
      <w:r w:rsidR="00CB46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C34B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C34B76" w:rsidRDefault="00C34B76" w:rsidP="002D3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4B76" w:rsidRDefault="00C34B76" w:rsidP="002D3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E1ECB" w:rsidRPr="00CA77C4" w:rsidRDefault="005E1ECB" w:rsidP="002D3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7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202</w:t>
      </w:r>
      <w:r w:rsidR="00CB46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CA77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56494" w:rsidRDefault="00556494" w:rsidP="00E328B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0"/>
        <w:gridCol w:w="1699"/>
        <w:gridCol w:w="1992"/>
        <w:gridCol w:w="992"/>
        <w:gridCol w:w="992"/>
        <w:gridCol w:w="992"/>
        <w:gridCol w:w="993"/>
      </w:tblGrid>
      <w:tr w:rsidR="0027572D" w:rsidRPr="00CA77C4" w:rsidTr="0027572D">
        <w:trPr>
          <w:trHeight w:val="260"/>
        </w:trPr>
        <w:tc>
          <w:tcPr>
            <w:tcW w:w="5671" w:type="dxa"/>
            <w:gridSpan w:val="3"/>
            <w:vMerge w:val="restart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969" w:type="dxa"/>
            <w:gridSpan w:val="4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27572D" w:rsidRPr="00CA77C4" w:rsidTr="0027572D">
        <w:trPr>
          <w:trHeight w:val="160"/>
        </w:trPr>
        <w:tc>
          <w:tcPr>
            <w:tcW w:w="5671" w:type="dxa"/>
            <w:gridSpan w:val="3"/>
            <w:vMerge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</w:tr>
      <w:tr w:rsidR="0027572D" w:rsidRPr="00CA77C4" w:rsidTr="0027572D">
        <w:trPr>
          <w:trHeight w:val="480"/>
        </w:trPr>
        <w:tc>
          <w:tcPr>
            <w:tcW w:w="1980" w:type="dxa"/>
            <w:vMerge w:val="restart"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699" w:type="dxa"/>
            <w:vMerge w:val="restart"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Содержание образователь-ной области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Длительность ООД (мин)</w:t>
            </w:r>
          </w:p>
        </w:tc>
        <w:tc>
          <w:tcPr>
            <w:tcW w:w="992" w:type="dxa"/>
          </w:tcPr>
          <w:p w:rsidR="0027572D" w:rsidRPr="0027572D" w:rsidRDefault="0027572D" w:rsidP="00CA63B6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ООД в неделю</w:t>
            </w:r>
          </w:p>
        </w:tc>
        <w:tc>
          <w:tcPr>
            <w:tcW w:w="992" w:type="dxa"/>
          </w:tcPr>
          <w:p w:rsidR="0027572D" w:rsidRPr="0027572D" w:rsidRDefault="0027572D" w:rsidP="00CA63B6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Количество ООД в месяц/год</w:t>
            </w:r>
          </w:p>
        </w:tc>
        <w:tc>
          <w:tcPr>
            <w:tcW w:w="992" w:type="dxa"/>
          </w:tcPr>
          <w:p w:rsidR="0027572D" w:rsidRPr="0027572D" w:rsidRDefault="0027572D" w:rsidP="00CA63B6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М/Г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М/Г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М/Г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М\Г</w:t>
            </w:r>
          </w:p>
        </w:tc>
      </w:tr>
      <w:tr w:rsidR="0027572D" w:rsidRPr="00CA77C4" w:rsidTr="0027572D">
        <w:tc>
          <w:tcPr>
            <w:tcW w:w="1980" w:type="dxa"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99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</w:tr>
      <w:tr w:rsidR="0027572D" w:rsidRPr="00CA77C4" w:rsidTr="0027572D">
        <w:tc>
          <w:tcPr>
            <w:tcW w:w="1980" w:type="dxa"/>
            <w:vMerge w:val="restart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3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бщение к социокультур-ным ценностям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с миром природы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Конструирова-ние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</w:tr>
      <w:tr w:rsidR="0027572D" w:rsidRPr="00CA77C4" w:rsidTr="0027572D">
        <w:trPr>
          <w:trHeight w:val="196"/>
        </w:trPr>
        <w:tc>
          <w:tcPr>
            <w:tcW w:w="1980" w:type="dxa"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3" w:type="dxa"/>
          </w:tcPr>
          <w:p w:rsidR="0027572D" w:rsidRPr="00CA77C4" w:rsidRDefault="0027572D" w:rsidP="00CA63B6">
            <w:pPr>
              <w:jc w:val="center"/>
              <w:rPr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27572D" w:rsidRPr="00CA77C4" w:rsidTr="0027572D">
        <w:tc>
          <w:tcPr>
            <w:tcW w:w="1980" w:type="dxa"/>
            <w:vMerge w:val="restart"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27572D" w:rsidRPr="00CA77C4" w:rsidTr="0027572D">
        <w:trPr>
          <w:trHeight w:val="234"/>
        </w:trPr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27572D" w:rsidRPr="00CA77C4" w:rsidTr="0027572D">
        <w:tc>
          <w:tcPr>
            <w:tcW w:w="1980" w:type="dxa"/>
            <w:vAlign w:val="center"/>
          </w:tcPr>
          <w:p w:rsidR="0027572D" w:rsidRPr="00CA77C4" w:rsidRDefault="0027572D" w:rsidP="00CA63B6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660" w:type="dxa"/>
            <w:gridSpan w:val="6"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В интеграции и в течение дня во время режимных моментов</w:t>
            </w:r>
          </w:p>
        </w:tc>
      </w:tr>
      <w:tr w:rsidR="0027572D" w:rsidRPr="00CA77C4" w:rsidTr="0027572D">
        <w:tc>
          <w:tcPr>
            <w:tcW w:w="9640" w:type="dxa"/>
            <w:gridSpan w:val="7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7572D" w:rsidRPr="00CA77C4" w:rsidTr="0027572D">
        <w:tc>
          <w:tcPr>
            <w:tcW w:w="5671" w:type="dxa"/>
            <w:gridSpan w:val="3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Программа курса «Мой край родной» /развивающая программа для дошкольников от 3 до 7 лет</w:t>
            </w: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3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</w:tr>
    </w:tbl>
    <w:p w:rsidR="00A73141" w:rsidRPr="009D237E" w:rsidRDefault="00A73141" w:rsidP="002D399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A73141" w:rsidRPr="009D237E" w:rsidSect="001C74C8">
      <w:type w:val="continuous"/>
      <w:pgSz w:w="11906" w:h="16838"/>
      <w:pgMar w:top="1134" w:right="849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1FA"/>
    <w:multiLevelType w:val="hybridMultilevel"/>
    <w:tmpl w:val="463CE124"/>
    <w:lvl w:ilvl="0" w:tplc="AB8CC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96162F"/>
    <w:multiLevelType w:val="hybridMultilevel"/>
    <w:tmpl w:val="7946DA04"/>
    <w:lvl w:ilvl="0" w:tplc="C9A8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CAB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63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A2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B21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4E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22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80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25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BF74B26"/>
    <w:multiLevelType w:val="hybridMultilevel"/>
    <w:tmpl w:val="6952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DD4"/>
    <w:rsid w:val="000740F6"/>
    <w:rsid w:val="0008260E"/>
    <w:rsid w:val="000A1F97"/>
    <w:rsid w:val="000C041A"/>
    <w:rsid w:val="001536F7"/>
    <w:rsid w:val="001673AE"/>
    <w:rsid w:val="00191364"/>
    <w:rsid w:val="00197D52"/>
    <w:rsid w:val="001C74C8"/>
    <w:rsid w:val="002117F9"/>
    <w:rsid w:val="00244487"/>
    <w:rsid w:val="00251DD4"/>
    <w:rsid w:val="002562D4"/>
    <w:rsid w:val="002616FD"/>
    <w:rsid w:val="00266AED"/>
    <w:rsid w:val="0027572D"/>
    <w:rsid w:val="002A4780"/>
    <w:rsid w:val="002D3998"/>
    <w:rsid w:val="002F1015"/>
    <w:rsid w:val="002F1A73"/>
    <w:rsid w:val="0033132F"/>
    <w:rsid w:val="00346A38"/>
    <w:rsid w:val="00390FC4"/>
    <w:rsid w:val="004166EB"/>
    <w:rsid w:val="004574B5"/>
    <w:rsid w:val="00482592"/>
    <w:rsid w:val="004E3477"/>
    <w:rsid w:val="004F5A07"/>
    <w:rsid w:val="00511999"/>
    <w:rsid w:val="00554A5E"/>
    <w:rsid w:val="00556494"/>
    <w:rsid w:val="0058029C"/>
    <w:rsid w:val="00586527"/>
    <w:rsid w:val="005925CF"/>
    <w:rsid w:val="005B050D"/>
    <w:rsid w:val="005E1ECB"/>
    <w:rsid w:val="005E2A95"/>
    <w:rsid w:val="005E3680"/>
    <w:rsid w:val="00610D79"/>
    <w:rsid w:val="006504D5"/>
    <w:rsid w:val="006700DF"/>
    <w:rsid w:val="006D34BF"/>
    <w:rsid w:val="006F0B57"/>
    <w:rsid w:val="00720E6F"/>
    <w:rsid w:val="00746BC4"/>
    <w:rsid w:val="007867B5"/>
    <w:rsid w:val="007E3EEA"/>
    <w:rsid w:val="007E60BA"/>
    <w:rsid w:val="007F0FBC"/>
    <w:rsid w:val="0080369F"/>
    <w:rsid w:val="00866B0B"/>
    <w:rsid w:val="00891992"/>
    <w:rsid w:val="008D6C96"/>
    <w:rsid w:val="008F59C9"/>
    <w:rsid w:val="009107DC"/>
    <w:rsid w:val="009840DD"/>
    <w:rsid w:val="00987992"/>
    <w:rsid w:val="009A2FAF"/>
    <w:rsid w:val="009A3424"/>
    <w:rsid w:val="009A7227"/>
    <w:rsid w:val="009B6BEF"/>
    <w:rsid w:val="009D237E"/>
    <w:rsid w:val="009D76B6"/>
    <w:rsid w:val="00A068A5"/>
    <w:rsid w:val="00A16F42"/>
    <w:rsid w:val="00A25D4B"/>
    <w:rsid w:val="00A33E03"/>
    <w:rsid w:val="00A46A82"/>
    <w:rsid w:val="00A73141"/>
    <w:rsid w:val="00AB0EDA"/>
    <w:rsid w:val="00AF1BCF"/>
    <w:rsid w:val="00B633F5"/>
    <w:rsid w:val="00B672E9"/>
    <w:rsid w:val="00B960DC"/>
    <w:rsid w:val="00C34B76"/>
    <w:rsid w:val="00C875A9"/>
    <w:rsid w:val="00CA77C4"/>
    <w:rsid w:val="00CB3E34"/>
    <w:rsid w:val="00CB4626"/>
    <w:rsid w:val="00D27469"/>
    <w:rsid w:val="00D31C81"/>
    <w:rsid w:val="00D44F89"/>
    <w:rsid w:val="00D8337B"/>
    <w:rsid w:val="00D864ED"/>
    <w:rsid w:val="00E06C78"/>
    <w:rsid w:val="00E328B7"/>
    <w:rsid w:val="00E414CC"/>
    <w:rsid w:val="00E504AA"/>
    <w:rsid w:val="00E6177D"/>
    <w:rsid w:val="00E830AA"/>
    <w:rsid w:val="00EE4500"/>
    <w:rsid w:val="00F122D3"/>
    <w:rsid w:val="00F82AEE"/>
    <w:rsid w:val="00FC15D7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FB2A"/>
  <w15:docId w15:val="{6E64A20A-709D-4968-980F-CA5334A8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3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8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D39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"/>
    <w:next w:val="a"/>
    <w:uiPriority w:val="99"/>
    <w:rsid w:val="004E34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4E3477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E3477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styleId="a8">
    <w:name w:val="Emphasis"/>
    <w:basedOn w:val="a0"/>
    <w:uiPriority w:val="20"/>
    <w:qFormat/>
    <w:rsid w:val="004E3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085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5BE0-A9D1-45FD-B380-CF069B50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2085</Words>
  <Characters>11885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тя</dc:creator>
  <cp:lastModifiedBy>PC</cp:lastModifiedBy>
  <cp:revision>49</cp:revision>
  <cp:lastPrinted>2025-08-19T10:06:00Z</cp:lastPrinted>
  <dcterms:created xsi:type="dcterms:W3CDTF">2017-04-10T08:08:00Z</dcterms:created>
  <dcterms:modified xsi:type="dcterms:W3CDTF">2025-10-18T09:32:00Z</dcterms:modified>
</cp:coreProperties>
</file>